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B6A37ED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668FF">
                              <w:rPr>
                                <w:rFonts w:ascii="Palatino" w:hAnsi="Palatino"/>
                                <w:color w:val="1B6A95"/>
                              </w:rPr>
                              <w:t>What Does Covenant Renewal Require?</w:t>
                            </w:r>
                            <w:r w:rsidR="005259DE">
                              <w:rPr>
                                <w:rFonts w:ascii="Palatino" w:hAnsi="Palatino"/>
                                <w:color w:val="1B6A95"/>
                              </w:rPr>
                              <w:t xml:space="preserve"> (Part 2)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270B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1:</w:t>
                            </w:r>
                            <w:r w:rsidR="005259D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4-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B6A37ED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668FF">
                        <w:rPr>
                          <w:rFonts w:ascii="Palatino" w:hAnsi="Palatino"/>
                          <w:color w:val="1B6A95"/>
                        </w:rPr>
                        <w:t>What Does Covenant Renewal Require?</w:t>
                      </w:r>
                      <w:r w:rsidR="005259DE">
                        <w:rPr>
                          <w:rFonts w:ascii="Palatino" w:hAnsi="Palatino"/>
                          <w:color w:val="1B6A95"/>
                        </w:rPr>
                        <w:t xml:space="preserve"> (Part 2)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270B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1:</w:t>
                      </w:r>
                      <w:r w:rsidR="005259D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4-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9C8C49" w14:textId="2BC97998" w:rsidR="00432401" w:rsidRDefault="00C668FF" w:rsidP="0043240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venant renewal requires that we</w:t>
      </w:r>
      <w:r w:rsidR="005259DE">
        <w:rPr>
          <w:rFonts w:ascii="Palatino" w:hAnsi="Palatino" w:cs="Palatino"/>
          <w:bCs/>
          <w:color w:val="000000"/>
          <w:sz w:val="21"/>
          <w:szCs w:val="21"/>
        </w:rPr>
        <w:t xml:space="preserve"> remember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6F3ADE95" w14:textId="77777777" w:rsidR="00432401" w:rsidRPr="00432401" w:rsidRDefault="00432401" w:rsidP="0043240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6B4A7A68" w:rsidR="00C35B94" w:rsidRDefault="00C668FF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ur rebellion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9-28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2BB8FDF7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FCEB4A" w14:textId="60FC2A2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32ABA" w14:textId="6CEEE8D4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E03D40" w14:textId="1738FEBA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46914D" w14:textId="1240FCE2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9B9BA" w14:textId="0090DE4C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FC075" w14:textId="77777777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43ED05" w14:textId="41E8C11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456FBF" w14:textId="77777777" w:rsidR="007A79E7" w:rsidRPr="00C94D13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30730EE7" w:rsidR="0070510A" w:rsidRDefault="00C668F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faithfulness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9-33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90F7422" w14:textId="70E70960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5F9D96" w14:textId="712D6B1E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733FC0" w14:textId="3E61B1A5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E8DB63" w14:textId="50A9F482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15FB2A" w14:textId="7777777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0AE9C6" w14:textId="02ADB0E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684C68" w14:textId="7777777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A7B769" w14:textId="61341CE5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4570CF" w14:textId="2E05731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1D148C" w14:textId="7777777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01C7A6" w14:textId="1763AC3D" w:rsidR="005259DE" w:rsidRDefault="005259D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ur disobedience has consequences. (vv. 34-40)</w:t>
      </w:r>
    </w:p>
    <w:p w14:paraId="65D36192" w14:textId="79530DD4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467E86" w14:textId="65707B92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418648" w14:textId="17C9346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EC0865" w14:textId="260ACE4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984D7E" w14:textId="78E18A20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7CE608" w14:textId="28481E5B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C15B1A" w14:textId="7777777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314A7A4" w14:textId="7A70357C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C0E071" w14:textId="2B6F1569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952620" w14:textId="7777777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593D29" w14:textId="21D22F0C" w:rsidR="005259DE" w:rsidRDefault="005259D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ur temptation to presume upon God. (vv. 41-46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ED5E3A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4AED0" w14:textId="2F7F5D7F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9884C6" w14:textId="31EE4E1E" w:rsidR="00B80384" w:rsidRPr="00432401" w:rsidRDefault="00B80384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sectPr w:rsidR="00B80384" w:rsidRPr="00432401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D78E8"/>
    <w:multiLevelType w:val="hybridMultilevel"/>
    <w:tmpl w:val="7F80B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3"/>
  </w:num>
  <w:num w:numId="5">
    <w:abstractNumId w:val="22"/>
  </w:num>
  <w:num w:numId="6">
    <w:abstractNumId w:val="26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4"/>
  </w:num>
  <w:num w:numId="23">
    <w:abstractNumId w:val="2"/>
  </w:num>
  <w:num w:numId="24">
    <w:abstractNumId w:val="25"/>
  </w:num>
  <w:num w:numId="25">
    <w:abstractNumId w:val="13"/>
  </w:num>
  <w:num w:numId="26">
    <w:abstractNumId w:val="11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0DC9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358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2401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59DE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A79E7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70B3"/>
    <w:rsid w:val="00C35B94"/>
    <w:rsid w:val="00C407FF"/>
    <w:rsid w:val="00C64835"/>
    <w:rsid w:val="00C668FF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82945-9F5B-42C4-8E36-D64671CD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7-19T13:32:00Z</dcterms:created>
  <dcterms:modified xsi:type="dcterms:W3CDTF">2022-07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